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B9" w:rsidRPr="00A10A39" w:rsidRDefault="002C0207" w:rsidP="00D949B9">
      <w:pPr>
        <w:autoSpaceDE w:val="0"/>
        <w:autoSpaceDN w:val="0"/>
        <w:snapToGrid w:val="0"/>
        <w:ind w:left="302" w:hangingChars="100" w:hanging="302"/>
        <w:contextualSpacing/>
        <w:mirrorIndents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A10A3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ＥＶ基幹部品</w:t>
      </w:r>
      <w:r w:rsidR="0044712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　切断・加工</w:t>
      </w:r>
      <w:r w:rsidR="00D949B9" w:rsidRPr="00A10A39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計画書</w:t>
      </w:r>
    </w:p>
    <w:p w:rsidR="00D53DA9" w:rsidRPr="00046BB5" w:rsidRDefault="00D949B9" w:rsidP="00D949B9">
      <w:pPr>
        <w:autoSpaceDE w:val="0"/>
        <w:autoSpaceDN w:val="0"/>
        <w:spacing w:line="240" w:lineRule="exact"/>
        <w:ind w:left="221" w:hangingChars="100" w:hanging="221"/>
        <w:contextualSpacing/>
        <w:mirrorIndents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2C2227" w:rsidRPr="00B651B4" w:rsidRDefault="002C2227" w:rsidP="001E509C">
      <w:pPr>
        <w:autoSpaceDE w:val="0"/>
        <w:autoSpaceDN w:val="0"/>
        <w:spacing w:line="100" w:lineRule="exact"/>
        <w:ind w:left="221" w:hangingChars="100" w:hanging="221"/>
        <w:contextualSpacing/>
        <w:mirrorIndents/>
        <w:jc w:val="left"/>
        <w:rPr>
          <w:rFonts w:asciiTheme="minorEastAsia" w:hAnsiTheme="minorEastAsia"/>
        </w:rPr>
      </w:pPr>
    </w:p>
    <w:tbl>
      <w:tblPr>
        <w:tblStyle w:val="af"/>
        <w:tblW w:w="0" w:type="auto"/>
        <w:tblInd w:w="221" w:type="dxa"/>
        <w:tblLook w:val="04A0" w:firstRow="1" w:lastRow="0" w:firstColumn="1" w:lastColumn="0" w:noHBand="0" w:noVBand="1"/>
      </w:tblPr>
      <w:tblGrid>
        <w:gridCol w:w="1741"/>
        <w:gridCol w:w="150"/>
        <w:gridCol w:w="708"/>
        <w:gridCol w:w="851"/>
        <w:gridCol w:w="1551"/>
        <w:gridCol w:w="1127"/>
        <w:gridCol w:w="866"/>
        <w:gridCol w:w="123"/>
        <w:gridCol w:w="1686"/>
      </w:tblGrid>
      <w:tr w:rsidR="002565C6" w:rsidTr="00A10A39"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565C6" w:rsidRDefault="00027767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062" w:type="dxa"/>
            <w:gridSpan w:val="8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65C6" w:rsidRDefault="002565C6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FA5BCC" w:rsidTr="00A10A39">
        <w:tc>
          <w:tcPr>
            <w:tcW w:w="174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A5BCC" w:rsidRDefault="00FA5BCC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・役職</w:t>
            </w:r>
          </w:p>
        </w:tc>
        <w:tc>
          <w:tcPr>
            <w:tcW w:w="7062" w:type="dxa"/>
            <w:gridSpan w:val="8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5BCC" w:rsidRDefault="00FA5BCC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D949B9" w:rsidTr="00A10A39">
        <w:tc>
          <w:tcPr>
            <w:tcW w:w="174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949B9" w:rsidRDefault="00FA5BCC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326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D949B9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2565C6" w:rsidP="006B49AC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75" w:type="dxa"/>
            <w:gridSpan w:val="3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49B9" w:rsidRDefault="00D949B9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2565C6" w:rsidTr="00A10A39">
        <w:tc>
          <w:tcPr>
            <w:tcW w:w="174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565C6" w:rsidRDefault="00FA5BCC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062" w:type="dxa"/>
            <w:gridSpan w:val="8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65C6" w:rsidRDefault="002565C6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2565C6" w:rsidTr="00A10A39">
        <w:tc>
          <w:tcPr>
            <w:tcW w:w="174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2565C6" w:rsidRDefault="00AA1DBA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7062" w:type="dxa"/>
            <w:gridSpan w:val="8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65C6" w:rsidRDefault="00027767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アクスル　・　ブレーキユニット</w:t>
            </w:r>
          </w:p>
        </w:tc>
      </w:tr>
      <w:tr w:rsidR="00027767" w:rsidTr="00A10A39">
        <w:tc>
          <w:tcPr>
            <w:tcW w:w="1741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27767" w:rsidRDefault="00027767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品名</w:t>
            </w:r>
          </w:p>
        </w:tc>
        <w:tc>
          <w:tcPr>
            <w:tcW w:w="4387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7767" w:rsidRDefault="00027767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8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7767" w:rsidRDefault="001004E9" w:rsidP="006B49AC">
            <w:pPr>
              <w:autoSpaceDE w:val="0"/>
              <w:autoSpaceDN w:val="0"/>
              <w:contextualSpacing/>
              <w:mirrorIndents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品</w:t>
            </w:r>
            <w:bookmarkStart w:id="0" w:name="_GoBack"/>
            <w:bookmarkEnd w:id="0"/>
            <w:r w:rsidR="00027767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7767" w:rsidRDefault="00027767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027767" w:rsidTr="00A10A39">
        <w:trPr>
          <w:trHeight w:val="758"/>
        </w:trPr>
        <w:tc>
          <w:tcPr>
            <w:tcW w:w="1741" w:type="dxa"/>
            <w:vMerge w:val="restart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1BA0" w:rsidRDefault="00027767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切断・加工</w:t>
            </w:r>
          </w:p>
          <w:p w:rsidR="00E21BA0" w:rsidRDefault="00FA5BCC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</w:t>
            </w:r>
            <w:r w:rsidR="00027767">
              <w:rPr>
                <w:rFonts w:asciiTheme="minorEastAsia" w:hAnsiTheme="minorEastAsia" w:hint="eastAsia"/>
              </w:rPr>
              <w:t>目的</w:t>
            </w:r>
          </w:p>
          <w:p w:rsidR="00AA1DBA" w:rsidRDefault="00A10A39" w:rsidP="00E21BA0">
            <w:pPr>
              <w:autoSpaceDE w:val="0"/>
              <w:autoSpaceDN w:val="0"/>
              <w:spacing w:line="240" w:lineRule="exact"/>
              <w:contextualSpacing/>
              <w:mirrorIndents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21BA0" w:rsidRPr="00E21BA0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E21BA0">
              <w:rPr>
                <w:rFonts w:asciiTheme="minorEastAsia" w:hAnsiTheme="minorEastAsia" w:hint="eastAsia"/>
                <w:sz w:val="18"/>
                <w:szCs w:val="18"/>
              </w:rPr>
              <w:t>□にチェック</w:t>
            </w:r>
          </w:p>
          <w:p w:rsidR="00027767" w:rsidRDefault="00A10A39" w:rsidP="00E21BA0">
            <w:pPr>
              <w:autoSpaceDE w:val="0"/>
              <w:autoSpaceDN w:val="0"/>
              <w:spacing w:line="240" w:lineRule="exact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E21BA0" w:rsidRPr="00E21BA0">
              <w:rPr>
                <w:rFonts w:asciiTheme="minorEastAsia" w:hAnsiTheme="minorEastAsia" w:hint="eastAsia"/>
                <w:sz w:val="18"/>
                <w:szCs w:val="18"/>
              </w:rPr>
              <w:t>してください。</w:t>
            </w:r>
          </w:p>
        </w:tc>
        <w:tc>
          <w:tcPr>
            <w:tcW w:w="7062" w:type="dxa"/>
            <w:gridSpan w:val="8"/>
            <w:tcBorders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1BA0" w:rsidRDefault="00E21BA0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027767" w:rsidTr="00A10A39">
        <w:tc>
          <w:tcPr>
            <w:tcW w:w="1741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27767" w:rsidRDefault="00027767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62" w:type="dxa"/>
            <w:gridSpan w:val="8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7767" w:rsidRDefault="00027767" w:rsidP="00E21BA0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産業財産権の侵害を目的としたものではありません。</w:t>
            </w:r>
          </w:p>
        </w:tc>
      </w:tr>
      <w:tr w:rsidR="00E21BA0" w:rsidTr="00A10A39">
        <w:tc>
          <w:tcPr>
            <w:tcW w:w="1741" w:type="dxa"/>
            <w:tcBorders>
              <w:left w:val="single" w:sz="12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E21BA0" w:rsidRDefault="00E21BA0" w:rsidP="00AA1DBA">
            <w:pPr>
              <w:autoSpaceDE w:val="0"/>
              <w:autoSpaceDN w:val="0"/>
              <w:contextualSpacing/>
              <w:mirrorIndents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実施期間</w:t>
            </w:r>
          </w:p>
        </w:tc>
        <w:tc>
          <w:tcPr>
            <w:tcW w:w="7062" w:type="dxa"/>
            <w:gridSpan w:val="8"/>
            <w:tcBorders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1BA0" w:rsidRDefault="00E21BA0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　～　　　　年　　月　　日（返却予定日）</w:t>
            </w:r>
          </w:p>
        </w:tc>
      </w:tr>
      <w:tr w:rsidR="003F770D" w:rsidTr="00A10A39">
        <w:trPr>
          <w:trHeight w:val="257"/>
        </w:trPr>
        <w:tc>
          <w:tcPr>
            <w:tcW w:w="8803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770D" w:rsidRDefault="003F770D" w:rsidP="003F770D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切断・加工及び調査の内容</w:t>
            </w:r>
          </w:p>
          <w:p w:rsidR="003F770D" w:rsidRPr="003F770D" w:rsidRDefault="003F770D" w:rsidP="00E21BA0">
            <w:pPr>
              <w:autoSpaceDE w:val="0"/>
              <w:autoSpaceDN w:val="0"/>
              <w:snapToGrid w:val="0"/>
              <w:spacing w:line="240" w:lineRule="atLeast"/>
              <w:mirrorIndents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770D">
              <w:rPr>
                <w:rFonts w:asciiTheme="minorEastAsia" w:hAnsiTheme="minorEastAsia" w:hint="eastAsia"/>
                <w:sz w:val="18"/>
                <w:szCs w:val="18"/>
              </w:rPr>
              <w:t xml:space="preserve">　※切断箇所の</w:t>
            </w:r>
            <w:r w:rsidR="00445901">
              <w:rPr>
                <w:rFonts w:asciiTheme="minorEastAsia" w:hAnsiTheme="minorEastAsia" w:hint="eastAsia"/>
                <w:sz w:val="18"/>
                <w:szCs w:val="18"/>
              </w:rPr>
              <w:t>概略</w:t>
            </w:r>
            <w:r w:rsidRPr="003F770D">
              <w:rPr>
                <w:rFonts w:asciiTheme="minorEastAsia" w:hAnsiTheme="minorEastAsia" w:hint="eastAsia"/>
                <w:sz w:val="18"/>
                <w:szCs w:val="18"/>
              </w:rPr>
              <w:t>図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加工方法</w:t>
            </w:r>
            <w:r w:rsidRPr="003F770D">
              <w:rPr>
                <w:rFonts w:asciiTheme="minorEastAsia" w:hAnsiTheme="minorEastAsia" w:hint="eastAsia"/>
                <w:sz w:val="18"/>
                <w:szCs w:val="18"/>
              </w:rPr>
              <w:t>、具体的な調査項目（寸法、硬さ、成分等）を記載してください。</w:t>
            </w:r>
          </w:p>
        </w:tc>
      </w:tr>
      <w:tr w:rsidR="003F770D" w:rsidTr="00A10A39">
        <w:trPr>
          <w:trHeight w:val="4795"/>
        </w:trPr>
        <w:tc>
          <w:tcPr>
            <w:tcW w:w="8803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F770D" w:rsidRDefault="003F770D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  <w:p w:rsidR="003F770D" w:rsidRDefault="003F770D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  <w:p w:rsidR="003F770D" w:rsidRDefault="003F770D" w:rsidP="00027767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E21BA0" w:rsidTr="00A10A39">
        <w:trPr>
          <w:trHeight w:val="317"/>
        </w:trPr>
        <w:tc>
          <w:tcPr>
            <w:tcW w:w="880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21BA0" w:rsidRDefault="00912909" w:rsidP="00E21BA0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した部品の後処理方法</w:t>
            </w:r>
          </w:p>
          <w:p w:rsidR="00E21BA0" w:rsidRPr="003F770D" w:rsidRDefault="00E21BA0" w:rsidP="00181524">
            <w:pPr>
              <w:autoSpaceDE w:val="0"/>
              <w:autoSpaceDN w:val="0"/>
              <w:snapToGrid w:val="0"/>
              <w:spacing w:line="240" w:lineRule="exact"/>
              <w:mirrorIndents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F770D">
              <w:rPr>
                <w:rFonts w:asciiTheme="minorEastAsia" w:hAnsiTheme="minorEastAsia" w:hint="eastAsia"/>
                <w:sz w:val="18"/>
                <w:szCs w:val="18"/>
              </w:rPr>
              <w:t xml:space="preserve">　※</w:t>
            </w:r>
            <w:r w:rsidR="00912909">
              <w:rPr>
                <w:rFonts w:asciiTheme="minorEastAsia" w:hAnsiTheme="minorEastAsia" w:hint="eastAsia"/>
                <w:sz w:val="18"/>
                <w:szCs w:val="18"/>
              </w:rPr>
              <w:t>切断した各ピースの接続方法や、樹脂埋め込み・ベース板貼付け等の後処理方法を記載してください。</w:t>
            </w:r>
          </w:p>
        </w:tc>
      </w:tr>
      <w:tr w:rsidR="00E21BA0" w:rsidTr="00A10A39">
        <w:trPr>
          <w:trHeight w:val="2663"/>
        </w:trPr>
        <w:tc>
          <w:tcPr>
            <w:tcW w:w="880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21BA0" w:rsidRDefault="00E21BA0" w:rsidP="00E21BA0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  <w:p w:rsidR="00E21BA0" w:rsidRDefault="00E21BA0" w:rsidP="00E21BA0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  <w:p w:rsidR="00E21BA0" w:rsidRDefault="00E21BA0" w:rsidP="00E21BA0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A10A39" w:rsidTr="00A10A39">
        <w:tc>
          <w:tcPr>
            <w:tcW w:w="1891" w:type="dxa"/>
            <w:gridSpan w:val="2"/>
            <w:vMerge w:val="restar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産業技術</w:t>
            </w:r>
          </w:p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ノベーション課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画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日</w:t>
            </w:r>
          </w:p>
        </w:tc>
        <w:tc>
          <w:tcPr>
            <w:tcW w:w="2678" w:type="dxa"/>
            <w:gridSpan w:val="2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者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  <w:tr w:rsidR="00A10A39" w:rsidTr="00A10A39">
        <w:tc>
          <w:tcPr>
            <w:tcW w:w="1891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却</w:t>
            </w: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日</w:t>
            </w:r>
          </w:p>
        </w:tc>
        <w:tc>
          <w:tcPr>
            <w:tcW w:w="267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確認者</w:t>
            </w:r>
          </w:p>
        </w:tc>
        <w:tc>
          <w:tcPr>
            <w:tcW w:w="180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0A39" w:rsidRDefault="00A10A39" w:rsidP="00A10A39">
            <w:pPr>
              <w:autoSpaceDE w:val="0"/>
              <w:autoSpaceDN w:val="0"/>
              <w:contextualSpacing/>
              <w:mirrorIndents/>
              <w:jc w:val="left"/>
              <w:rPr>
                <w:rFonts w:asciiTheme="minorEastAsia" w:hAnsiTheme="minorEastAsia"/>
              </w:rPr>
            </w:pPr>
          </w:p>
        </w:tc>
      </w:tr>
    </w:tbl>
    <w:p w:rsidR="00027767" w:rsidRDefault="00181524" w:rsidP="001A2970">
      <w:pPr>
        <w:autoSpaceDE w:val="0"/>
        <w:autoSpaceDN w:val="0"/>
        <w:spacing w:line="240" w:lineRule="atLeast"/>
        <w:ind w:left="161" w:hangingChars="100" w:hanging="161"/>
        <w:contextualSpacing/>
        <w:mirrorIndents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8"/>
          <w:szCs w:val="18"/>
        </w:rPr>
        <w:t>※適宜枠サイズを</w:t>
      </w:r>
      <w:r w:rsidR="001D060E">
        <w:rPr>
          <w:rFonts w:asciiTheme="minorEastAsia" w:hAnsiTheme="minorEastAsia" w:hint="eastAsia"/>
          <w:sz w:val="18"/>
          <w:szCs w:val="18"/>
        </w:rPr>
        <w:t>調整</w:t>
      </w:r>
      <w:r>
        <w:rPr>
          <w:rFonts w:asciiTheme="minorEastAsia" w:hAnsiTheme="minorEastAsia" w:hint="eastAsia"/>
          <w:sz w:val="18"/>
          <w:szCs w:val="18"/>
        </w:rPr>
        <w:t>してください（複数ページとなっても可</w:t>
      </w:r>
      <w:r w:rsidR="001D060E">
        <w:rPr>
          <w:rFonts w:asciiTheme="minorEastAsia" w:hAnsiTheme="minorEastAsia" w:hint="eastAsia"/>
          <w:sz w:val="18"/>
          <w:szCs w:val="18"/>
        </w:rPr>
        <w:t>です</w:t>
      </w:r>
      <w:r>
        <w:rPr>
          <w:rFonts w:asciiTheme="minorEastAsia" w:hAnsiTheme="minorEastAsia" w:hint="eastAsia"/>
          <w:sz w:val="18"/>
          <w:szCs w:val="18"/>
        </w:rPr>
        <w:t>）。また、別紙に記載いただいても構いません。</w:t>
      </w:r>
    </w:p>
    <w:sectPr w:rsidR="00027767" w:rsidSect="009C22BE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27D" w:rsidRDefault="002A427D" w:rsidP="004B658E">
      <w:r>
        <w:separator/>
      </w:r>
    </w:p>
  </w:endnote>
  <w:endnote w:type="continuationSeparator" w:id="0">
    <w:p w:rsidR="002A427D" w:rsidRDefault="002A427D" w:rsidP="004B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27D" w:rsidRDefault="002A427D" w:rsidP="004B658E">
      <w:r>
        <w:separator/>
      </w:r>
    </w:p>
  </w:footnote>
  <w:footnote w:type="continuationSeparator" w:id="0">
    <w:p w:rsidR="002A427D" w:rsidRDefault="002A427D" w:rsidP="004B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0D1" w:rsidRDefault="008700D1" w:rsidP="008700D1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8"/>
    <w:rsid w:val="00004E18"/>
    <w:rsid w:val="00005CB7"/>
    <w:rsid w:val="0000622A"/>
    <w:rsid w:val="00010692"/>
    <w:rsid w:val="00010CFA"/>
    <w:rsid w:val="00014AC7"/>
    <w:rsid w:val="000269CE"/>
    <w:rsid w:val="00027767"/>
    <w:rsid w:val="000371CA"/>
    <w:rsid w:val="00037E07"/>
    <w:rsid w:val="00040CF2"/>
    <w:rsid w:val="000431A4"/>
    <w:rsid w:val="00046BB5"/>
    <w:rsid w:val="00056FF0"/>
    <w:rsid w:val="00061B95"/>
    <w:rsid w:val="00061BFB"/>
    <w:rsid w:val="000772A1"/>
    <w:rsid w:val="00077479"/>
    <w:rsid w:val="000853EC"/>
    <w:rsid w:val="000905A4"/>
    <w:rsid w:val="0009109C"/>
    <w:rsid w:val="00092A56"/>
    <w:rsid w:val="000A4C1F"/>
    <w:rsid w:val="000A6232"/>
    <w:rsid w:val="000B34EC"/>
    <w:rsid w:val="000C17C7"/>
    <w:rsid w:val="000C2FC5"/>
    <w:rsid w:val="000C7EE0"/>
    <w:rsid w:val="000D3A72"/>
    <w:rsid w:val="000D599B"/>
    <w:rsid w:val="000D6A56"/>
    <w:rsid w:val="000E21C5"/>
    <w:rsid w:val="000E509D"/>
    <w:rsid w:val="000E6026"/>
    <w:rsid w:val="000E6EAE"/>
    <w:rsid w:val="000F1EBB"/>
    <w:rsid w:val="000F5BA6"/>
    <w:rsid w:val="0010043A"/>
    <w:rsid w:val="001004E9"/>
    <w:rsid w:val="00112196"/>
    <w:rsid w:val="0011292D"/>
    <w:rsid w:val="0011553B"/>
    <w:rsid w:val="00117C51"/>
    <w:rsid w:val="00122C10"/>
    <w:rsid w:val="001368E9"/>
    <w:rsid w:val="00136B86"/>
    <w:rsid w:val="001449FB"/>
    <w:rsid w:val="00160DD6"/>
    <w:rsid w:val="0016215A"/>
    <w:rsid w:val="0016532C"/>
    <w:rsid w:val="0016675A"/>
    <w:rsid w:val="00172E7F"/>
    <w:rsid w:val="001756A1"/>
    <w:rsid w:val="00180DFC"/>
    <w:rsid w:val="00181524"/>
    <w:rsid w:val="0019103C"/>
    <w:rsid w:val="0019218D"/>
    <w:rsid w:val="0019740C"/>
    <w:rsid w:val="001A2970"/>
    <w:rsid w:val="001A5EBC"/>
    <w:rsid w:val="001A623D"/>
    <w:rsid w:val="001B2643"/>
    <w:rsid w:val="001B7FB2"/>
    <w:rsid w:val="001C07D4"/>
    <w:rsid w:val="001C215B"/>
    <w:rsid w:val="001C2FC1"/>
    <w:rsid w:val="001C3935"/>
    <w:rsid w:val="001C4405"/>
    <w:rsid w:val="001C4968"/>
    <w:rsid w:val="001C4983"/>
    <w:rsid w:val="001C4DE3"/>
    <w:rsid w:val="001D060E"/>
    <w:rsid w:val="001D16E8"/>
    <w:rsid w:val="001D58A1"/>
    <w:rsid w:val="001E3C15"/>
    <w:rsid w:val="001E509C"/>
    <w:rsid w:val="001F5AD2"/>
    <w:rsid w:val="001F7AB1"/>
    <w:rsid w:val="002011CC"/>
    <w:rsid w:val="00206D7C"/>
    <w:rsid w:val="002075B8"/>
    <w:rsid w:val="002227DF"/>
    <w:rsid w:val="00230A50"/>
    <w:rsid w:val="00231428"/>
    <w:rsid w:val="00233AAB"/>
    <w:rsid w:val="0023623D"/>
    <w:rsid w:val="00237FC0"/>
    <w:rsid w:val="0024005B"/>
    <w:rsid w:val="00242002"/>
    <w:rsid w:val="00245EB9"/>
    <w:rsid w:val="002500FE"/>
    <w:rsid w:val="00251C53"/>
    <w:rsid w:val="00254A16"/>
    <w:rsid w:val="0025532A"/>
    <w:rsid w:val="00255D7A"/>
    <w:rsid w:val="002565C6"/>
    <w:rsid w:val="002654C3"/>
    <w:rsid w:val="002666CA"/>
    <w:rsid w:val="00270091"/>
    <w:rsid w:val="00272C9F"/>
    <w:rsid w:val="00281091"/>
    <w:rsid w:val="002875B7"/>
    <w:rsid w:val="0028794D"/>
    <w:rsid w:val="002A3707"/>
    <w:rsid w:val="002A427D"/>
    <w:rsid w:val="002A6B21"/>
    <w:rsid w:val="002B3297"/>
    <w:rsid w:val="002B603F"/>
    <w:rsid w:val="002C0207"/>
    <w:rsid w:val="002C2227"/>
    <w:rsid w:val="002C3F43"/>
    <w:rsid w:val="002C4B33"/>
    <w:rsid w:val="002C55EA"/>
    <w:rsid w:val="002C7160"/>
    <w:rsid w:val="002D3C2D"/>
    <w:rsid w:val="002D6DD9"/>
    <w:rsid w:val="002D750F"/>
    <w:rsid w:val="002D7CE3"/>
    <w:rsid w:val="002E01DB"/>
    <w:rsid w:val="002E29A4"/>
    <w:rsid w:val="002E582E"/>
    <w:rsid w:val="002F2DE1"/>
    <w:rsid w:val="00305ABB"/>
    <w:rsid w:val="00310F87"/>
    <w:rsid w:val="0031258E"/>
    <w:rsid w:val="003245FB"/>
    <w:rsid w:val="0032535A"/>
    <w:rsid w:val="00337FD3"/>
    <w:rsid w:val="00376EF0"/>
    <w:rsid w:val="003856FE"/>
    <w:rsid w:val="00386CE3"/>
    <w:rsid w:val="00390EA7"/>
    <w:rsid w:val="00392FBA"/>
    <w:rsid w:val="00394895"/>
    <w:rsid w:val="00396E30"/>
    <w:rsid w:val="0039768F"/>
    <w:rsid w:val="003A11AB"/>
    <w:rsid w:val="003A430C"/>
    <w:rsid w:val="003B02AE"/>
    <w:rsid w:val="003B7D87"/>
    <w:rsid w:val="003C4C49"/>
    <w:rsid w:val="003D0CD9"/>
    <w:rsid w:val="003E5EE4"/>
    <w:rsid w:val="003F034E"/>
    <w:rsid w:val="003F1E07"/>
    <w:rsid w:val="003F57D8"/>
    <w:rsid w:val="003F770D"/>
    <w:rsid w:val="00400041"/>
    <w:rsid w:val="00401F70"/>
    <w:rsid w:val="00411386"/>
    <w:rsid w:val="004126C0"/>
    <w:rsid w:val="00424D45"/>
    <w:rsid w:val="004251FF"/>
    <w:rsid w:val="00425784"/>
    <w:rsid w:val="00425E11"/>
    <w:rsid w:val="004375EF"/>
    <w:rsid w:val="0044029E"/>
    <w:rsid w:val="00445901"/>
    <w:rsid w:val="00447129"/>
    <w:rsid w:val="00454F50"/>
    <w:rsid w:val="00460C81"/>
    <w:rsid w:val="0046106F"/>
    <w:rsid w:val="00461632"/>
    <w:rsid w:val="00474283"/>
    <w:rsid w:val="00477B93"/>
    <w:rsid w:val="0048014A"/>
    <w:rsid w:val="00481B3C"/>
    <w:rsid w:val="00484EEC"/>
    <w:rsid w:val="004863CD"/>
    <w:rsid w:val="00493615"/>
    <w:rsid w:val="0049754A"/>
    <w:rsid w:val="004A553D"/>
    <w:rsid w:val="004B0126"/>
    <w:rsid w:val="004B658E"/>
    <w:rsid w:val="004C20C5"/>
    <w:rsid w:val="004D3821"/>
    <w:rsid w:val="004D64E5"/>
    <w:rsid w:val="004E07D8"/>
    <w:rsid w:val="00504E44"/>
    <w:rsid w:val="0050625D"/>
    <w:rsid w:val="00521B5F"/>
    <w:rsid w:val="005226CA"/>
    <w:rsid w:val="00523718"/>
    <w:rsid w:val="00524F30"/>
    <w:rsid w:val="00530C15"/>
    <w:rsid w:val="00533293"/>
    <w:rsid w:val="00535F67"/>
    <w:rsid w:val="0054243F"/>
    <w:rsid w:val="00542467"/>
    <w:rsid w:val="00544C35"/>
    <w:rsid w:val="005567B5"/>
    <w:rsid w:val="0056066F"/>
    <w:rsid w:val="00566612"/>
    <w:rsid w:val="00567566"/>
    <w:rsid w:val="005713C8"/>
    <w:rsid w:val="00575054"/>
    <w:rsid w:val="005830C2"/>
    <w:rsid w:val="00583EB6"/>
    <w:rsid w:val="005852CD"/>
    <w:rsid w:val="00585E77"/>
    <w:rsid w:val="005877CF"/>
    <w:rsid w:val="005955DB"/>
    <w:rsid w:val="005973BB"/>
    <w:rsid w:val="00597C6F"/>
    <w:rsid w:val="005A4F75"/>
    <w:rsid w:val="005A5A65"/>
    <w:rsid w:val="005A78AB"/>
    <w:rsid w:val="005B12C8"/>
    <w:rsid w:val="005B24B7"/>
    <w:rsid w:val="005B33CA"/>
    <w:rsid w:val="005B351E"/>
    <w:rsid w:val="005B4AA0"/>
    <w:rsid w:val="005C42FF"/>
    <w:rsid w:val="005C6BD5"/>
    <w:rsid w:val="005C75D9"/>
    <w:rsid w:val="005E385C"/>
    <w:rsid w:val="005F1675"/>
    <w:rsid w:val="005F45E7"/>
    <w:rsid w:val="005F6BE6"/>
    <w:rsid w:val="00600CE2"/>
    <w:rsid w:val="00604D59"/>
    <w:rsid w:val="00604D68"/>
    <w:rsid w:val="00607080"/>
    <w:rsid w:val="00607DFC"/>
    <w:rsid w:val="00613544"/>
    <w:rsid w:val="00616B10"/>
    <w:rsid w:val="006170CF"/>
    <w:rsid w:val="006251E4"/>
    <w:rsid w:val="00627113"/>
    <w:rsid w:val="00632CAF"/>
    <w:rsid w:val="0064784C"/>
    <w:rsid w:val="00653113"/>
    <w:rsid w:val="00655055"/>
    <w:rsid w:val="0065572D"/>
    <w:rsid w:val="00667EFD"/>
    <w:rsid w:val="00670189"/>
    <w:rsid w:val="00671F34"/>
    <w:rsid w:val="006738DA"/>
    <w:rsid w:val="00674C04"/>
    <w:rsid w:val="00677124"/>
    <w:rsid w:val="00680DE2"/>
    <w:rsid w:val="00681457"/>
    <w:rsid w:val="00683620"/>
    <w:rsid w:val="00684180"/>
    <w:rsid w:val="00685D09"/>
    <w:rsid w:val="00686223"/>
    <w:rsid w:val="00686AAB"/>
    <w:rsid w:val="00687FD4"/>
    <w:rsid w:val="00690E2E"/>
    <w:rsid w:val="0069296F"/>
    <w:rsid w:val="00697F6C"/>
    <w:rsid w:val="006A01FF"/>
    <w:rsid w:val="006A356C"/>
    <w:rsid w:val="006A7747"/>
    <w:rsid w:val="006B49AC"/>
    <w:rsid w:val="006B6DEE"/>
    <w:rsid w:val="006E05B2"/>
    <w:rsid w:val="006E0A1D"/>
    <w:rsid w:val="006E4DD0"/>
    <w:rsid w:val="006E5711"/>
    <w:rsid w:val="006E6DF9"/>
    <w:rsid w:val="006F7403"/>
    <w:rsid w:val="00711D2D"/>
    <w:rsid w:val="0071593E"/>
    <w:rsid w:val="00716D1B"/>
    <w:rsid w:val="007204E3"/>
    <w:rsid w:val="00726E08"/>
    <w:rsid w:val="007349CE"/>
    <w:rsid w:val="00742318"/>
    <w:rsid w:val="007534D4"/>
    <w:rsid w:val="007621C4"/>
    <w:rsid w:val="00770586"/>
    <w:rsid w:val="00771855"/>
    <w:rsid w:val="007722AD"/>
    <w:rsid w:val="007866EB"/>
    <w:rsid w:val="007927BC"/>
    <w:rsid w:val="007A3EFC"/>
    <w:rsid w:val="007B1F01"/>
    <w:rsid w:val="007B2E2F"/>
    <w:rsid w:val="007C0607"/>
    <w:rsid w:val="007C7141"/>
    <w:rsid w:val="007C7766"/>
    <w:rsid w:val="007D2FE8"/>
    <w:rsid w:val="007D4D56"/>
    <w:rsid w:val="007F4424"/>
    <w:rsid w:val="008028B1"/>
    <w:rsid w:val="00805190"/>
    <w:rsid w:val="0081022E"/>
    <w:rsid w:val="008108D6"/>
    <w:rsid w:val="00812377"/>
    <w:rsid w:val="00821F10"/>
    <w:rsid w:val="00832AF9"/>
    <w:rsid w:val="00856018"/>
    <w:rsid w:val="00861F72"/>
    <w:rsid w:val="00862280"/>
    <w:rsid w:val="00865FB9"/>
    <w:rsid w:val="008700D1"/>
    <w:rsid w:val="008806D6"/>
    <w:rsid w:val="008821CE"/>
    <w:rsid w:val="00882ED4"/>
    <w:rsid w:val="00884824"/>
    <w:rsid w:val="0088654F"/>
    <w:rsid w:val="008916F2"/>
    <w:rsid w:val="0089419B"/>
    <w:rsid w:val="008A0119"/>
    <w:rsid w:val="008A33AC"/>
    <w:rsid w:val="008A5BC6"/>
    <w:rsid w:val="008A62FD"/>
    <w:rsid w:val="008A7C00"/>
    <w:rsid w:val="008B6CFC"/>
    <w:rsid w:val="008B7635"/>
    <w:rsid w:val="008C1262"/>
    <w:rsid w:val="008C5240"/>
    <w:rsid w:val="008D4B3B"/>
    <w:rsid w:val="008E088C"/>
    <w:rsid w:val="008F3146"/>
    <w:rsid w:val="008F45B6"/>
    <w:rsid w:val="00900CFD"/>
    <w:rsid w:val="00904F13"/>
    <w:rsid w:val="00906A89"/>
    <w:rsid w:val="00907715"/>
    <w:rsid w:val="00912909"/>
    <w:rsid w:val="0091610B"/>
    <w:rsid w:val="0092030A"/>
    <w:rsid w:val="009239D4"/>
    <w:rsid w:val="00925C2B"/>
    <w:rsid w:val="00940F8F"/>
    <w:rsid w:val="00944315"/>
    <w:rsid w:val="00953D0B"/>
    <w:rsid w:val="00956370"/>
    <w:rsid w:val="00963C5A"/>
    <w:rsid w:val="00963EEF"/>
    <w:rsid w:val="009678A6"/>
    <w:rsid w:val="009740D9"/>
    <w:rsid w:val="009740EF"/>
    <w:rsid w:val="00975481"/>
    <w:rsid w:val="00977784"/>
    <w:rsid w:val="00980BA4"/>
    <w:rsid w:val="00986926"/>
    <w:rsid w:val="00986BD9"/>
    <w:rsid w:val="00986DF7"/>
    <w:rsid w:val="009967C3"/>
    <w:rsid w:val="009A3AF1"/>
    <w:rsid w:val="009A6CF3"/>
    <w:rsid w:val="009B68D8"/>
    <w:rsid w:val="009B79FE"/>
    <w:rsid w:val="009C22BE"/>
    <w:rsid w:val="009D0C1E"/>
    <w:rsid w:val="009D107D"/>
    <w:rsid w:val="009D2E23"/>
    <w:rsid w:val="009D3C66"/>
    <w:rsid w:val="009D5894"/>
    <w:rsid w:val="009E1255"/>
    <w:rsid w:val="009E2EBA"/>
    <w:rsid w:val="009E4A00"/>
    <w:rsid w:val="009F3138"/>
    <w:rsid w:val="009F70B8"/>
    <w:rsid w:val="00A00A09"/>
    <w:rsid w:val="00A01318"/>
    <w:rsid w:val="00A03C8A"/>
    <w:rsid w:val="00A10A39"/>
    <w:rsid w:val="00A11410"/>
    <w:rsid w:val="00A255DF"/>
    <w:rsid w:val="00A273AD"/>
    <w:rsid w:val="00A32F5E"/>
    <w:rsid w:val="00A378E2"/>
    <w:rsid w:val="00A510AD"/>
    <w:rsid w:val="00A52724"/>
    <w:rsid w:val="00A7066B"/>
    <w:rsid w:val="00A75435"/>
    <w:rsid w:val="00A827F4"/>
    <w:rsid w:val="00A8454B"/>
    <w:rsid w:val="00A95A72"/>
    <w:rsid w:val="00AA0A89"/>
    <w:rsid w:val="00AA1DBA"/>
    <w:rsid w:val="00AA4A83"/>
    <w:rsid w:val="00AA693A"/>
    <w:rsid w:val="00AB06A5"/>
    <w:rsid w:val="00AB5FD6"/>
    <w:rsid w:val="00AB6E32"/>
    <w:rsid w:val="00AC39F6"/>
    <w:rsid w:val="00AD0278"/>
    <w:rsid w:val="00AD110F"/>
    <w:rsid w:val="00AD3098"/>
    <w:rsid w:val="00AD7F17"/>
    <w:rsid w:val="00AE0A88"/>
    <w:rsid w:val="00AE0CCA"/>
    <w:rsid w:val="00AE2E67"/>
    <w:rsid w:val="00AE7435"/>
    <w:rsid w:val="00AF109C"/>
    <w:rsid w:val="00AF1B38"/>
    <w:rsid w:val="00AF400C"/>
    <w:rsid w:val="00AF5CCA"/>
    <w:rsid w:val="00AF623E"/>
    <w:rsid w:val="00B04762"/>
    <w:rsid w:val="00B07459"/>
    <w:rsid w:val="00B075E1"/>
    <w:rsid w:val="00B3208E"/>
    <w:rsid w:val="00B51288"/>
    <w:rsid w:val="00B6233F"/>
    <w:rsid w:val="00B63F16"/>
    <w:rsid w:val="00B651B4"/>
    <w:rsid w:val="00B70A31"/>
    <w:rsid w:val="00B70C9C"/>
    <w:rsid w:val="00B8433C"/>
    <w:rsid w:val="00B85151"/>
    <w:rsid w:val="00B92E56"/>
    <w:rsid w:val="00BA2378"/>
    <w:rsid w:val="00BA6C7F"/>
    <w:rsid w:val="00BB2CEB"/>
    <w:rsid w:val="00BB65D1"/>
    <w:rsid w:val="00BD0BF7"/>
    <w:rsid w:val="00BD1AAE"/>
    <w:rsid w:val="00BE3DA0"/>
    <w:rsid w:val="00BF1561"/>
    <w:rsid w:val="00BF1846"/>
    <w:rsid w:val="00BF6B90"/>
    <w:rsid w:val="00C02F83"/>
    <w:rsid w:val="00C12DAF"/>
    <w:rsid w:val="00C13E0E"/>
    <w:rsid w:val="00C149D7"/>
    <w:rsid w:val="00C227EE"/>
    <w:rsid w:val="00C22ECB"/>
    <w:rsid w:val="00C25AE1"/>
    <w:rsid w:val="00C30B51"/>
    <w:rsid w:val="00C31362"/>
    <w:rsid w:val="00C4305F"/>
    <w:rsid w:val="00C45EBB"/>
    <w:rsid w:val="00C51B39"/>
    <w:rsid w:val="00C53B61"/>
    <w:rsid w:val="00C54DCD"/>
    <w:rsid w:val="00C61C6B"/>
    <w:rsid w:val="00C6338E"/>
    <w:rsid w:val="00C64883"/>
    <w:rsid w:val="00C65E02"/>
    <w:rsid w:val="00C6622C"/>
    <w:rsid w:val="00C732BB"/>
    <w:rsid w:val="00C876A9"/>
    <w:rsid w:val="00C92F2D"/>
    <w:rsid w:val="00C94907"/>
    <w:rsid w:val="00C96710"/>
    <w:rsid w:val="00CB02CE"/>
    <w:rsid w:val="00CB63DA"/>
    <w:rsid w:val="00CC3C21"/>
    <w:rsid w:val="00CC3D28"/>
    <w:rsid w:val="00CC6CC0"/>
    <w:rsid w:val="00CC7D12"/>
    <w:rsid w:val="00CD1A0D"/>
    <w:rsid w:val="00CD7891"/>
    <w:rsid w:val="00CE2087"/>
    <w:rsid w:val="00CE5AD3"/>
    <w:rsid w:val="00CF4D26"/>
    <w:rsid w:val="00CF59C4"/>
    <w:rsid w:val="00CF7ED5"/>
    <w:rsid w:val="00D00225"/>
    <w:rsid w:val="00D13BC0"/>
    <w:rsid w:val="00D173A4"/>
    <w:rsid w:val="00D17E3D"/>
    <w:rsid w:val="00D21BC2"/>
    <w:rsid w:val="00D22071"/>
    <w:rsid w:val="00D41574"/>
    <w:rsid w:val="00D45E3F"/>
    <w:rsid w:val="00D53DA9"/>
    <w:rsid w:val="00D56AA5"/>
    <w:rsid w:val="00D617CB"/>
    <w:rsid w:val="00D71A0A"/>
    <w:rsid w:val="00D80CF5"/>
    <w:rsid w:val="00D949B9"/>
    <w:rsid w:val="00DA5A5E"/>
    <w:rsid w:val="00DC1736"/>
    <w:rsid w:val="00DD381B"/>
    <w:rsid w:val="00DD6D8A"/>
    <w:rsid w:val="00DE290A"/>
    <w:rsid w:val="00DE6552"/>
    <w:rsid w:val="00DF3E29"/>
    <w:rsid w:val="00DF5987"/>
    <w:rsid w:val="00DF5D38"/>
    <w:rsid w:val="00DF68F3"/>
    <w:rsid w:val="00DF7F1B"/>
    <w:rsid w:val="00E03C23"/>
    <w:rsid w:val="00E0457F"/>
    <w:rsid w:val="00E045C6"/>
    <w:rsid w:val="00E162E0"/>
    <w:rsid w:val="00E21BA0"/>
    <w:rsid w:val="00E236C2"/>
    <w:rsid w:val="00E26CF5"/>
    <w:rsid w:val="00E27915"/>
    <w:rsid w:val="00E4029D"/>
    <w:rsid w:val="00E5151E"/>
    <w:rsid w:val="00E534CC"/>
    <w:rsid w:val="00E64112"/>
    <w:rsid w:val="00E65657"/>
    <w:rsid w:val="00E75401"/>
    <w:rsid w:val="00E80038"/>
    <w:rsid w:val="00E847D5"/>
    <w:rsid w:val="00E86337"/>
    <w:rsid w:val="00E976A0"/>
    <w:rsid w:val="00E97AD3"/>
    <w:rsid w:val="00EA12D0"/>
    <w:rsid w:val="00EB71BA"/>
    <w:rsid w:val="00EC09BB"/>
    <w:rsid w:val="00EC5A25"/>
    <w:rsid w:val="00EC5E37"/>
    <w:rsid w:val="00EC6B11"/>
    <w:rsid w:val="00ED0428"/>
    <w:rsid w:val="00ED680D"/>
    <w:rsid w:val="00ED7FFE"/>
    <w:rsid w:val="00EE5BE7"/>
    <w:rsid w:val="00EF06F7"/>
    <w:rsid w:val="00EF78CC"/>
    <w:rsid w:val="00F0078A"/>
    <w:rsid w:val="00F0116C"/>
    <w:rsid w:val="00F0414F"/>
    <w:rsid w:val="00F1028E"/>
    <w:rsid w:val="00F10BBB"/>
    <w:rsid w:val="00F12619"/>
    <w:rsid w:val="00F22EA0"/>
    <w:rsid w:val="00F2626D"/>
    <w:rsid w:val="00F32CBA"/>
    <w:rsid w:val="00F33628"/>
    <w:rsid w:val="00F34804"/>
    <w:rsid w:val="00F35FC9"/>
    <w:rsid w:val="00F366F5"/>
    <w:rsid w:val="00F4128B"/>
    <w:rsid w:val="00F432EA"/>
    <w:rsid w:val="00F4661D"/>
    <w:rsid w:val="00F46854"/>
    <w:rsid w:val="00F52CD3"/>
    <w:rsid w:val="00F53CE0"/>
    <w:rsid w:val="00F552B5"/>
    <w:rsid w:val="00F55468"/>
    <w:rsid w:val="00F55B99"/>
    <w:rsid w:val="00F55CD0"/>
    <w:rsid w:val="00F66843"/>
    <w:rsid w:val="00F67E28"/>
    <w:rsid w:val="00F936C4"/>
    <w:rsid w:val="00F96A87"/>
    <w:rsid w:val="00FA31B9"/>
    <w:rsid w:val="00FA3B29"/>
    <w:rsid w:val="00FA49A2"/>
    <w:rsid w:val="00FA5BCC"/>
    <w:rsid w:val="00FC14C6"/>
    <w:rsid w:val="00FC3134"/>
    <w:rsid w:val="00FC625E"/>
    <w:rsid w:val="00FD3CEF"/>
    <w:rsid w:val="00FE31F1"/>
    <w:rsid w:val="00FF1D4C"/>
    <w:rsid w:val="00FF4491"/>
    <w:rsid w:val="00FF472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F2D23-6121-4210-BDF8-7113F7E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FB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32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F432EA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6E0A1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6E0A1D"/>
    <w:rPr>
      <w:rFonts w:asciiTheme="minorEastAsia" w:hAnsiTheme="minorEastAsia"/>
      <w:sz w:val="24"/>
    </w:rPr>
  </w:style>
  <w:style w:type="paragraph" w:styleId="a7">
    <w:name w:val="Closing"/>
    <w:basedOn w:val="a"/>
    <w:link w:val="a8"/>
    <w:uiPriority w:val="99"/>
    <w:unhideWhenUsed/>
    <w:rsid w:val="006E0A1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6E0A1D"/>
    <w:rPr>
      <w:rFonts w:asciiTheme="minorEastAsia" w:hAnsiTheme="minorEastAsia"/>
      <w:sz w:val="24"/>
    </w:rPr>
  </w:style>
  <w:style w:type="paragraph" w:styleId="a9">
    <w:name w:val="header"/>
    <w:basedOn w:val="a"/>
    <w:link w:val="aa"/>
    <w:uiPriority w:val="99"/>
    <w:unhideWhenUsed/>
    <w:rsid w:val="004B6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8E"/>
  </w:style>
  <w:style w:type="paragraph" w:styleId="ab">
    <w:name w:val="footer"/>
    <w:basedOn w:val="a"/>
    <w:link w:val="ac"/>
    <w:uiPriority w:val="99"/>
    <w:unhideWhenUsed/>
    <w:rsid w:val="004B65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8E"/>
  </w:style>
  <w:style w:type="paragraph" w:styleId="ad">
    <w:name w:val="Date"/>
    <w:basedOn w:val="a"/>
    <w:next w:val="a"/>
    <w:link w:val="ae"/>
    <w:uiPriority w:val="99"/>
    <w:semiHidden/>
    <w:unhideWhenUsed/>
    <w:rsid w:val="006251E4"/>
  </w:style>
  <w:style w:type="character" w:customStyle="1" w:styleId="ae">
    <w:name w:val="日付 (文字)"/>
    <w:basedOn w:val="a0"/>
    <w:link w:val="ad"/>
    <w:uiPriority w:val="99"/>
    <w:semiHidden/>
    <w:rsid w:val="006251E4"/>
  </w:style>
  <w:style w:type="table" w:styleId="af">
    <w:name w:val="Table Grid"/>
    <w:basedOn w:val="a1"/>
    <w:uiPriority w:val="59"/>
    <w:rsid w:val="006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D1A0D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6A356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45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8AA-E2EC-4E2C-8780-D151800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97</cp:revision>
  <cp:lastPrinted>2023-12-01T07:37:00Z</cp:lastPrinted>
  <dcterms:created xsi:type="dcterms:W3CDTF">2023-07-10T08:22:00Z</dcterms:created>
  <dcterms:modified xsi:type="dcterms:W3CDTF">2024-01-22T07:14:00Z</dcterms:modified>
</cp:coreProperties>
</file>